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2AE5" w14:textId="77777777" w:rsidR="008A532E" w:rsidRDefault="008A532E" w:rsidP="003D22E1">
      <w:r>
        <w:separator/>
      </w:r>
    </w:p>
  </w:endnote>
  <w:endnote w:type="continuationSeparator" w:id="0">
    <w:p w14:paraId="11E9E019" w14:textId="77777777" w:rsidR="008A532E" w:rsidRDefault="008A532E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BFE3" w14:textId="77777777" w:rsidR="008A532E" w:rsidRDefault="008A532E" w:rsidP="003D22E1">
      <w:r>
        <w:separator/>
      </w:r>
    </w:p>
  </w:footnote>
  <w:footnote w:type="continuationSeparator" w:id="0">
    <w:p w14:paraId="2249FACC" w14:textId="77777777" w:rsidR="008A532E" w:rsidRDefault="008A532E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3DCAE8B7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936BE2">
      <w:rPr>
        <w:rFonts w:ascii="Arial Narrow" w:hAnsi="Arial Narrow"/>
        <w:bCs/>
        <w:sz w:val="24"/>
        <w:szCs w:val="24"/>
      </w:rPr>
      <w:t>67</w:t>
    </w:r>
    <w:r w:rsidR="00405D66">
      <w:rPr>
        <w:rFonts w:ascii="Arial Narrow" w:hAnsi="Arial Narrow"/>
        <w:bCs/>
        <w:sz w:val="24"/>
        <w:szCs w:val="24"/>
      </w:rPr>
      <w:t>/2</w:t>
    </w:r>
    <w:r w:rsidR="00A87A1E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B5093"/>
    <w:rsid w:val="001D0D4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1697F"/>
    <w:rsid w:val="007229C7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56341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28</cp:revision>
  <cp:lastPrinted>2020-03-24T12:52:00Z</cp:lastPrinted>
  <dcterms:created xsi:type="dcterms:W3CDTF">2024-09-24T08:49:00Z</dcterms:created>
  <dcterms:modified xsi:type="dcterms:W3CDTF">2025-08-20T05:28:00Z</dcterms:modified>
</cp:coreProperties>
</file>